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77777777" w:rsidR="00235CCB" w:rsidRPr="00235CCB" w:rsidRDefault="00235CCB" w:rsidP="009C2B3B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35CCB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E9D9408" w14:textId="77777777" w:rsidR="00235CCB" w:rsidRPr="00235CCB" w:rsidRDefault="00235CCB" w:rsidP="009C2B3B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235CCB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7A22A1C7" w14:textId="59F0386A" w:rsidR="00541EBE" w:rsidRDefault="006522C0" w:rsidP="00541EBE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41EBE">
        <w:rPr>
          <w:rFonts w:ascii="Times New Roman" w:eastAsia="Calibri" w:hAnsi="Times New Roman" w:cs="Times New Roman"/>
          <w:sz w:val="24"/>
          <w:szCs w:val="24"/>
        </w:rPr>
        <w:t>202</w:t>
      </w:r>
      <w:r w:rsidR="003F230A">
        <w:rPr>
          <w:rFonts w:ascii="Times New Roman" w:eastAsia="Calibri" w:hAnsi="Times New Roman" w:cs="Times New Roman"/>
          <w:sz w:val="24"/>
          <w:szCs w:val="24"/>
        </w:rPr>
        <w:t>6</w:t>
      </w:r>
      <w:r w:rsidR="00541EBE">
        <w:rPr>
          <w:rFonts w:ascii="Times New Roman" w:eastAsia="Calibri" w:hAnsi="Times New Roman" w:cs="Times New Roman"/>
          <w:sz w:val="24"/>
          <w:szCs w:val="24"/>
        </w:rPr>
        <w:t xml:space="preserve"> m. sausio </w:t>
      </w:r>
      <w:r w:rsidR="003F230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41EBE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672A6659" w14:textId="3EE1DE86" w:rsidR="00D42477" w:rsidRDefault="00D42477" w:rsidP="00541EBE">
      <w:pPr>
        <w:spacing w:after="0" w:line="240" w:lineRule="auto"/>
        <w:ind w:left="7776" w:firstLine="1296"/>
        <w:rPr>
          <w:rFonts w:ascii="Times New Roman" w:hAnsi="Times New Roman" w:cs="Times New Roman"/>
          <w:b/>
          <w:sz w:val="24"/>
          <w:szCs w:val="24"/>
        </w:rPr>
      </w:pPr>
    </w:p>
    <w:p w14:paraId="59A6B235" w14:textId="6D0DA69E" w:rsidR="0068240B" w:rsidRPr="0068240B" w:rsidRDefault="0068240B" w:rsidP="00682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0B">
        <w:rPr>
          <w:rFonts w:ascii="Times New Roman" w:hAnsi="Times New Roman" w:cs="Times New Roman"/>
          <w:b/>
          <w:sz w:val="24"/>
          <w:szCs w:val="24"/>
        </w:rPr>
        <w:t>TARPDISCIPLININIO ITIN GABIŲ MOKINIŲ UGDYMO PROGRAMOS 202</w:t>
      </w:r>
      <w:r w:rsidR="003F230A">
        <w:rPr>
          <w:rFonts w:ascii="Times New Roman" w:hAnsi="Times New Roman" w:cs="Times New Roman"/>
          <w:b/>
          <w:sz w:val="24"/>
          <w:szCs w:val="24"/>
        </w:rPr>
        <w:t>5</w:t>
      </w:r>
      <w:r w:rsidRPr="0068240B">
        <w:rPr>
          <w:rFonts w:ascii="Times New Roman" w:hAnsi="Times New Roman" w:cs="Times New Roman"/>
          <w:b/>
          <w:sz w:val="24"/>
          <w:szCs w:val="24"/>
        </w:rPr>
        <w:t>–202</w:t>
      </w:r>
      <w:r w:rsidR="003F230A">
        <w:rPr>
          <w:rFonts w:ascii="Times New Roman" w:hAnsi="Times New Roman" w:cs="Times New Roman"/>
          <w:b/>
          <w:sz w:val="24"/>
          <w:szCs w:val="24"/>
        </w:rPr>
        <w:t>6</w:t>
      </w:r>
      <w:r w:rsidRPr="0068240B"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7097F">
        <w:rPr>
          <w:rFonts w:ascii="Times New Roman" w:hAnsi="Times New Roman" w:cs="Times New Roman"/>
          <w:b/>
          <w:sz w:val="24"/>
          <w:szCs w:val="24"/>
        </w:rPr>
        <w:t xml:space="preserve"> PUSMEČIO 10</w:t>
      </w:r>
      <w:r w:rsidRPr="0068240B">
        <w:rPr>
          <w:rFonts w:ascii="Times New Roman" w:hAnsi="Times New Roman" w:cs="Times New Roman"/>
          <w:b/>
          <w:sz w:val="24"/>
          <w:szCs w:val="24"/>
        </w:rPr>
        <w:t xml:space="preserve"> KL. </w:t>
      </w:r>
    </w:p>
    <w:p w14:paraId="0A37501D" w14:textId="6B0F87E6" w:rsidR="009C2B3B" w:rsidRDefault="0068240B" w:rsidP="00682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0B">
        <w:rPr>
          <w:rFonts w:ascii="Times New Roman" w:hAnsi="Times New Roman" w:cs="Times New Roman"/>
          <w:b/>
          <w:sz w:val="24"/>
          <w:szCs w:val="24"/>
        </w:rPr>
        <w:t>MATEMATIKOS IR GAMTOS MOKSLŲ MODULIO UŽSIĖMIMŲ TVARKARAŠTIS</w:t>
      </w:r>
    </w:p>
    <w:p w14:paraId="4DDD6AEE" w14:textId="77777777" w:rsidR="0068240B" w:rsidRDefault="0068240B" w:rsidP="00682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1559"/>
        <w:gridCol w:w="2693"/>
        <w:gridCol w:w="1701"/>
        <w:gridCol w:w="1843"/>
        <w:gridCol w:w="3402"/>
        <w:gridCol w:w="1985"/>
      </w:tblGrid>
      <w:tr w:rsidR="008440E0" w:rsidRPr="00825A5F" w14:paraId="1ACEEAC1" w14:textId="77777777" w:rsidTr="0065390A">
        <w:tc>
          <w:tcPr>
            <w:tcW w:w="709" w:type="dxa"/>
          </w:tcPr>
          <w:p w14:paraId="1E1724A2" w14:textId="6F6A8FE6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6539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sė</w:t>
            </w:r>
          </w:p>
        </w:tc>
        <w:tc>
          <w:tcPr>
            <w:tcW w:w="709" w:type="dxa"/>
          </w:tcPr>
          <w:p w14:paraId="67A83FB1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276" w:type="dxa"/>
          </w:tcPr>
          <w:p w14:paraId="3682881B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559" w:type="dxa"/>
          </w:tcPr>
          <w:p w14:paraId="3F925F76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693" w:type="dxa"/>
          </w:tcPr>
          <w:p w14:paraId="00376AAF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5EBA4B6" w14:textId="77777777" w:rsidR="00DB4D7B" w:rsidRPr="00825A5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843" w:type="dxa"/>
          </w:tcPr>
          <w:p w14:paraId="11873D1E" w14:textId="77777777" w:rsidR="00080C30" w:rsidRPr="00825A5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3402" w:type="dxa"/>
          </w:tcPr>
          <w:p w14:paraId="0C965253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5" w:type="dxa"/>
          </w:tcPr>
          <w:p w14:paraId="41774696" w14:textId="77777777" w:rsidR="008440E0" w:rsidRPr="00825A5F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E877A4" w:rsidRPr="00825A5F" w14:paraId="0AB30E40" w14:textId="77777777" w:rsidTr="0065390A">
        <w:tc>
          <w:tcPr>
            <w:tcW w:w="709" w:type="dxa"/>
            <w:vMerge w:val="restart"/>
            <w:tcBorders>
              <w:top w:val="nil"/>
            </w:tcBorders>
          </w:tcPr>
          <w:p w14:paraId="2B2B7304" w14:textId="36B6C708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906B3E5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5053F329" w14:textId="6BA4740E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3</w:t>
            </w:r>
          </w:p>
        </w:tc>
        <w:tc>
          <w:tcPr>
            <w:tcW w:w="1559" w:type="dxa"/>
          </w:tcPr>
          <w:p w14:paraId="059E4F85" w14:textId="74EA413A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</w:tcPr>
          <w:p w14:paraId="2ADCB91D" w14:textId="5A457952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Nuodų paieška mirusiojo kepenyse</w:t>
            </w:r>
          </w:p>
        </w:tc>
        <w:tc>
          <w:tcPr>
            <w:tcW w:w="1701" w:type="dxa"/>
            <w:vMerge w:val="restart"/>
          </w:tcPr>
          <w:p w14:paraId="6670A5B1" w14:textId="7CC53D72" w:rsidR="00E877A4" w:rsidRPr="00825A5F" w:rsidRDefault="1740AE6F" w:rsidP="1740AE6F">
            <w:pPr>
              <w:spacing w:after="200" w:line="276" w:lineRule="auto"/>
              <w:jc w:val="center"/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aiva Kazlauskienė</w:t>
            </w:r>
          </w:p>
        </w:tc>
        <w:tc>
          <w:tcPr>
            <w:tcW w:w="1843" w:type="dxa"/>
            <w:vMerge w:val="restart"/>
          </w:tcPr>
          <w:p w14:paraId="03241CD6" w14:textId="0E8F2D35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Žmogaus anatomija / Matematika ir gamtos mokslai</w:t>
            </w:r>
          </w:p>
        </w:tc>
        <w:tc>
          <w:tcPr>
            <w:tcW w:w="3402" w:type="dxa"/>
            <w:vMerge w:val="restart"/>
          </w:tcPr>
          <w:p w14:paraId="18B52D33" w14:textId="60AF56A7" w:rsidR="00E877A4" w:rsidRPr="00825A5F" w:rsidRDefault="1740AE6F" w:rsidP="1740A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740A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 Farmacijos fakultetas, 329 laboratorija.</w:t>
            </w:r>
          </w:p>
          <w:p w14:paraId="78F6DB31" w14:textId="7AC4B695" w:rsidR="00E877A4" w:rsidRPr="00825A5F" w:rsidRDefault="1740AE6F" w:rsidP="00E87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1740A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ilėlių pr. 13</w:t>
            </w:r>
          </w:p>
          <w:p w14:paraId="5DAB6C7B" w14:textId="263059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589F801B" w14:textId="21B18981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1BD2921D" w14:textId="397F43DB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2EACE3A7" w14:textId="129CA47A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17BFE188" w14:textId="77777777" w:rsidTr="0065390A">
        <w:trPr>
          <w:trHeight w:val="562"/>
        </w:trPr>
        <w:tc>
          <w:tcPr>
            <w:tcW w:w="709" w:type="dxa"/>
            <w:vMerge/>
          </w:tcPr>
          <w:p w14:paraId="02EB378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83DA7B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41259190" w14:textId="6C5CCB6A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3</w:t>
            </w:r>
          </w:p>
        </w:tc>
        <w:tc>
          <w:tcPr>
            <w:tcW w:w="1559" w:type="dxa"/>
          </w:tcPr>
          <w:p w14:paraId="0A89D429" w14:textId="08E93866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693" w:type="dxa"/>
            <w:vMerge/>
            <w:vAlign w:val="center"/>
          </w:tcPr>
          <w:p w14:paraId="6A05A809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39BBE3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C8F396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2A3D3E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0B940D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2B10DC07" w14:textId="77777777" w:rsidTr="0065390A">
        <w:tc>
          <w:tcPr>
            <w:tcW w:w="709" w:type="dxa"/>
            <w:vMerge/>
          </w:tcPr>
          <w:p w14:paraId="0E27B00A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AB6BD4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1F7E8C54" w14:textId="33611C85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9</w:t>
            </w:r>
          </w:p>
        </w:tc>
        <w:tc>
          <w:tcPr>
            <w:tcW w:w="1559" w:type="dxa"/>
          </w:tcPr>
          <w:p w14:paraId="4CE4111B" w14:textId="6D75364B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</w:tcPr>
          <w:p w14:paraId="4AEA782D" w14:textId="724AE4FE" w:rsidR="00E877A4" w:rsidRPr="00D96EA4" w:rsidRDefault="00E877A4" w:rsidP="0065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4">
              <w:rPr>
                <w:rFonts w:ascii="Times New Roman" w:hAnsi="Times New Roman" w:cs="Times New Roman"/>
                <w:sz w:val="24"/>
                <w:szCs w:val="24"/>
              </w:rPr>
              <w:t>Kaip sudarytos ir veikia žmogaus smegenys</w:t>
            </w:r>
          </w:p>
        </w:tc>
        <w:tc>
          <w:tcPr>
            <w:tcW w:w="1701" w:type="dxa"/>
            <w:vMerge w:val="restart"/>
          </w:tcPr>
          <w:p w14:paraId="3DB631AD" w14:textId="110F4CDD" w:rsidR="00E877A4" w:rsidRPr="00D96EA4" w:rsidRDefault="1740AE6F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ainius Haroldas Pauža</w:t>
            </w:r>
          </w:p>
        </w:tc>
        <w:tc>
          <w:tcPr>
            <w:tcW w:w="1843" w:type="dxa"/>
            <w:vMerge w:val="restart"/>
          </w:tcPr>
          <w:p w14:paraId="3109D4D5" w14:textId="2771F73B" w:rsidR="00E877A4" w:rsidRPr="00D96EA4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EA4">
              <w:rPr>
                <w:rFonts w:ascii="Times New Roman" w:eastAsia="Calibri" w:hAnsi="Times New Roman" w:cs="Times New Roman"/>
                <w:sz w:val="24"/>
                <w:szCs w:val="24"/>
              </w:rPr>
              <w:t>Žmogaus anatomija / Matematika ir gamtos mokslai</w:t>
            </w:r>
          </w:p>
        </w:tc>
        <w:tc>
          <w:tcPr>
            <w:tcW w:w="3402" w:type="dxa"/>
            <w:vMerge w:val="restart"/>
          </w:tcPr>
          <w:p w14:paraId="1D0880C4" w14:textId="074EB5F6" w:rsidR="00E877A4" w:rsidRPr="00D96EA4" w:rsidRDefault="1740AE6F" w:rsidP="1740A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Calibri" w:hAnsi="Times New Roman" w:cs="Times New Roman"/>
                <w:sz w:val="24"/>
                <w:szCs w:val="24"/>
              </w:rPr>
              <w:t>LSMU Medicinos akademija, J. Žilinsko auditorija.</w:t>
            </w:r>
          </w:p>
          <w:p w14:paraId="29C0BA8A" w14:textId="617B2362" w:rsidR="00E877A4" w:rsidRPr="00D96EA4" w:rsidRDefault="1740AE6F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Calibri" w:hAnsi="Times New Roman" w:cs="Times New Roman"/>
                <w:sz w:val="24"/>
                <w:szCs w:val="24"/>
              </w:rPr>
              <w:t>A. Mickevičiaus g. 9</w:t>
            </w:r>
          </w:p>
        </w:tc>
        <w:tc>
          <w:tcPr>
            <w:tcW w:w="1985" w:type="dxa"/>
            <w:vMerge w:val="restart"/>
          </w:tcPr>
          <w:p w14:paraId="4A05C3B7" w14:textId="77777777" w:rsidR="00E877A4" w:rsidRPr="00D96EA4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5A322543" w14:textId="77777777" w:rsidR="00E877A4" w:rsidRPr="00D96EA4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02D64265" w14:textId="3C102FE5" w:rsidR="00E877A4" w:rsidRPr="00D96EA4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651BFA0A" w14:textId="77777777" w:rsidTr="0065390A">
        <w:trPr>
          <w:trHeight w:val="562"/>
        </w:trPr>
        <w:tc>
          <w:tcPr>
            <w:tcW w:w="709" w:type="dxa"/>
            <w:vMerge/>
          </w:tcPr>
          <w:p w14:paraId="60061E4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0A92F8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14095E22" w14:textId="76DB4A93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10</w:t>
            </w:r>
          </w:p>
        </w:tc>
        <w:tc>
          <w:tcPr>
            <w:tcW w:w="1559" w:type="dxa"/>
          </w:tcPr>
          <w:p w14:paraId="335C552C" w14:textId="012F25A6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/>
            <w:vAlign w:val="center"/>
          </w:tcPr>
          <w:p w14:paraId="44EAFD9C" w14:textId="77777777" w:rsidR="00E877A4" w:rsidRPr="00D96EA4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94D5A5" w14:textId="77777777" w:rsidR="00E877A4" w:rsidRPr="00D96EA4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EEC669" w14:textId="77777777" w:rsidR="00E877A4" w:rsidRPr="00D96EA4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656B9AB" w14:textId="77777777" w:rsidR="00E877A4" w:rsidRPr="00D96EA4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5FB0818" w14:textId="77777777" w:rsidR="00E877A4" w:rsidRPr="00D96EA4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6669A00E" w14:textId="77777777" w:rsidTr="0065390A">
        <w:trPr>
          <w:trHeight w:val="70"/>
        </w:trPr>
        <w:tc>
          <w:tcPr>
            <w:tcW w:w="709" w:type="dxa"/>
            <w:vMerge/>
          </w:tcPr>
          <w:p w14:paraId="049F31CB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266895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08D7FC90" w14:textId="6C0AEDD6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3</w:t>
            </w:r>
          </w:p>
        </w:tc>
        <w:tc>
          <w:tcPr>
            <w:tcW w:w="1559" w:type="dxa"/>
          </w:tcPr>
          <w:p w14:paraId="56EBBFBC" w14:textId="6ECB6E87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270D97C5" w14:textId="632E3F6A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Kodėl svarbu diagnozuoti net ir pačią rečiausią ligą?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168B12F" w14:textId="68C241A6" w:rsidR="00E877A4" w:rsidRPr="00825A5F" w:rsidRDefault="1740AE6F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Rasa Traberg</w:t>
            </w:r>
          </w:p>
        </w:tc>
        <w:tc>
          <w:tcPr>
            <w:tcW w:w="1843" w:type="dxa"/>
            <w:vMerge w:val="restart"/>
          </w:tcPr>
          <w:p w14:paraId="14B6CAEF" w14:textId="0752CB70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A51">
              <w:rPr>
                <w:rFonts w:ascii="Times New Roman" w:eastAsia="Calibri" w:hAnsi="Times New Roman" w:cs="Times New Roman"/>
                <w:sz w:val="24"/>
                <w:szCs w:val="24"/>
              </w:rPr>
              <w:t>Genetika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F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402" w:type="dxa"/>
            <w:vMerge w:val="restart"/>
          </w:tcPr>
          <w:p w14:paraId="1DC15C09" w14:textId="10184E62" w:rsidR="00DE0595" w:rsidRDefault="1740AE6F" w:rsidP="00DE059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MUL Kauno klinikos, Genetikos ir molekulinės medicinos klinika, 110 auditorija.</w:t>
            </w:r>
          </w:p>
          <w:p w14:paraId="385E97B8" w14:textId="13BC3245" w:rsidR="1740AE6F" w:rsidRDefault="1740AE6F" w:rsidP="1740AE6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venių g. 2</w:t>
            </w:r>
          </w:p>
          <w:p w14:paraId="0EEEAE9F" w14:textId="5E487BC7" w:rsidR="00E877A4" w:rsidRPr="00D96EA4" w:rsidRDefault="00E877A4" w:rsidP="00DE059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uoroda (pažymėta L raide): </w:t>
            </w:r>
            <w:hyperlink r:id="rId7">
              <w:r w:rsidRPr="789F360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kaunoklinikos.lt/media/file/Kauno%20klinik%C5%B3%20%C5%BEem%C4%97lapis.png</w:t>
              </w:r>
            </w:hyperlink>
          </w:p>
        </w:tc>
        <w:tc>
          <w:tcPr>
            <w:tcW w:w="1985" w:type="dxa"/>
            <w:vMerge w:val="restart"/>
          </w:tcPr>
          <w:p w14:paraId="5B84C81A" w14:textId="52C40B86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5FFBDEAE" w14:textId="471D4EFB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762C56D0" w14:textId="22E2AF2B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2206E6B8" w14:textId="77777777" w:rsidTr="0065390A">
        <w:trPr>
          <w:trHeight w:val="562"/>
        </w:trPr>
        <w:tc>
          <w:tcPr>
            <w:tcW w:w="709" w:type="dxa"/>
            <w:vMerge/>
          </w:tcPr>
          <w:p w14:paraId="53128261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18BAE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6C7ECEB0" w14:textId="5A6DD7C2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24</w:t>
            </w:r>
          </w:p>
        </w:tc>
        <w:tc>
          <w:tcPr>
            <w:tcW w:w="1559" w:type="dxa"/>
          </w:tcPr>
          <w:p w14:paraId="3FC1570A" w14:textId="444765AB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/>
            <w:vAlign w:val="center"/>
          </w:tcPr>
          <w:p w14:paraId="62486C05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101652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99056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299C43A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DBEF00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4178FDDB" w14:textId="77777777" w:rsidTr="0065390A">
        <w:trPr>
          <w:trHeight w:val="373"/>
        </w:trPr>
        <w:tc>
          <w:tcPr>
            <w:tcW w:w="709" w:type="dxa"/>
            <w:vMerge/>
          </w:tcPr>
          <w:p w14:paraId="3461D779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041256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5A306FEC" w14:textId="3E1B9F3C" w:rsidR="1740AE6F" w:rsidRDefault="1740AE6F" w:rsidP="0065390A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2</w:t>
            </w:r>
          </w:p>
        </w:tc>
        <w:tc>
          <w:tcPr>
            <w:tcW w:w="1559" w:type="dxa"/>
          </w:tcPr>
          <w:p w14:paraId="680AADB1" w14:textId="015D117B" w:rsidR="1740AE6F" w:rsidRDefault="1740AE6F" w:rsidP="0065390A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</w:tcPr>
          <w:p w14:paraId="3CF2D8B6" w14:textId="1D433D91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Biocheminiai procesai ir genetinių ligų išsivystymas</w:t>
            </w:r>
          </w:p>
        </w:tc>
        <w:tc>
          <w:tcPr>
            <w:tcW w:w="1701" w:type="dxa"/>
            <w:vMerge w:val="restart"/>
          </w:tcPr>
          <w:p w14:paraId="2AE4414D" w14:textId="620FC550" w:rsidR="00E877A4" w:rsidRPr="00825A5F" w:rsidRDefault="1740AE6F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Calibri" w:hAnsi="Times New Roman" w:cs="Times New Roman"/>
                <w:sz w:val="24"/>
                <w:szCs w:val="24"/>
              </w:rPr>
              <w:t>Rasa Traberg</w:t>
            </w:r>
          </w:p>
        </w:tc>
        <w:tc>
          <w:tcPr>
            <w:tcW w:w="1843" w:type="dxa"/>
            <w:vMerge w:val="restart"/>
          </w:tcPr>
          <w:p w14:paraId="0036A419" w14:textId="1490282F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eastAsia="Calibri" w:hAnsi="Times New Roman" w:cs="Times New Roman"/>
                <w:sz w:val="24"/>
                <w:szCs w:val="24"/>
              </w:rPr>
              <w:t>Genetika/ Matematika ir gamtos mokslai</w:t>
            </w:r>
          </w:p>
        </w:tc>
        <w:tc>
          <w:tcPr>
            <w:tcW w:w="3402" w:type="dxa"/>
            <w:vMerge w:val="restart"/>
          </w:tcPr>
          <w:p w14:paraId="040C99DB" w14:textId="2A14F680" w:rsidR="00DE0595" w:rsidRDefault="1740AE6F" w:rsidP="0065390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MUL Kauno klinikos, Genetikos ir molekulinės medicinos klinika, 110 auditorija.</w:t>
            </w:r>
          </w:p>
          <w:p w14:paraId="276C1D37" w14:textId="627E67F6" w:rsidR="1740AE6F" w:rsidRDefault="1740AE6F" w:rsidP="0065390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venių g. 2</w:t>
            </w:r>
          </w:p>
          <w:p w14:paraId="0FB78278" w14:textId="367D6807" w:rsidR="00E877A4" w:rsidRPr="00D96EA4" w:rsidRDefault="00E877A4" w:rsidP="0065390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oroda (pažymėta L raide): </w:t>
            </w:r>
            <w:hyperlink r:id="rId8">
              <w:r w:rsidRPr="00D96EA4">
                <w:rPr>
                  <w:rStyle w:val="Hipersaitas"/>
                  <w:rFonts w:ascii="Times New Roman" w:eastAsia="Times New Roman" w:hAnsi="Times New Roman" w:cs="Times New Roman"/>
                </w:rPr>
                <w:t>https://kaunoklinikos.lt/media/file/Kauno%20klinik%C5%B3%20%C5%BEem%C4%97lapis.png</w:t>
              </w:r>
            </w:hyperlink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15EEEC2A" w14:textId="61902585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3990B6F0" w14:textId="21ADCEF6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7D0322A7" w14:textId="70F8F4B5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436EC283" w14:textId="77777777" w:rsidTr="0065390A">
        <w:trPr>
          <w:trHeight w:val="562"/>
        </w:trPr>
        <w:tc>
          <w:tcPr>
            <w:tcW w:w="709" w:type="dxa"/>
            <w:vMerge/>
          </w:tcPr>
          <w:p w14:paraId="1FC39945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D52A9B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0EC36E7C" w14:textId="0C3BAE99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3</w:t>
            </w:r>
          </w:p>
        </w:tc>
        <w:tc>
          <w:tcPr>
            <w:tcW w:w="1559" w:type="dxa"/>
          </w:tcPr>
          <w:p w14:paraId="02924285" w14:textId="47D2160B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/>
            <w:vAlign w:val="center"/>
          </w:tcPr>
          <w:p w14:paraId="0562CB0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4CE0A41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EBF3C5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D98A12B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46DB82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67D52C30" w14:textId="77777777" w:rsidTr="0065390A">
        <w:trPr>
          <w:trHeight w:val="276"/>
        </w:trPr>
        <w:tc>
          <w:tcPr>
            <w:tcW w:w="709" w:type="dxa"/>
            <w:vMerge/>
          </w:tcPr>
          <w:p w14:paraId="5997CC1D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228AF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20582AC5" w14:textId="67454436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2</w:t>
            </w:r>
          </w:p>
        </w:tc>
        <w:tc>
          <w:tcPr>
            <w:tcW w:w="1559" w:type="dxa"/>
          </w:tcPr>
          <w:p w14:paraId="34F4582A" w14:textId="72B0EFE7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="0065390A" w:rsidRPr="0065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  <w:vAlign w:val="center"/>
          </w:tcPr>
          <w:p w14:paraId="335734CF" w14:textId="28228DEC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eastAsia="Calibri" w:hAnsi="Times New Roman" w:cs="Times New Roman"/>
                <w:sz w:val="24"/>
                <w:szCs w:val="24"/>
              </w:rPr>
              <w:t>Tirpalo koncentracijos reiškimo būdai</w:t>
            </w:r>
          </w:p>
        </w:tc>
        <w:tc>
          <w:tcPr>
            <w:tcW w:w="1701" w:type="dxa"/>
            <w:vMerge w:val="restart"/>
          </w:tcPr>
          <w:p w14:paraId="2179D6D5" w14:textId="23EF4642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Andrejus Ževžikovas</w:t>
            </w:r>
          </w:p>
        </w:tc>
        <w:tc>
          <w:tcPr>
            <w:tcW w:w="1843" w:type="dxa"/>
            <w:vMerge w:val="restart"/>
          </w:tcPr>
          <w:p w14:paraId="73AA038E" w14:textId="3086DBE9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Biochemija/ Matematika ir gamtos mokslai</w:t>
            </w:r>
          </w:p>
        </w:tc>
        <w:tc>
          <w:tcPr>
            <w:tcW w:w="3402" w:type="dxa"/>
            <w:vMerge w:val="restart"/>
          </w:tcPr>
          <w:p w14:paraId="5D8EC410" w14:textId="6B1896EB" w:rsidR="00E877A4" w:rsidRPr="00825A5F" w:rsidRDefault="1740AE6F" w:rsidP="1740A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ultetas, III aukštas, 322 seminarų kambarys.</w:t>
            </w:r>
          </w:p>
          <w:p w14:paraId="082BD56D" w14:textId="4343D817" w:rsidR="00E877A4" w:rsidRPr="00825A5F" w:rsidRDefault="1740AE6F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Calibri" w:hAnsi="Times New Roman" w:cs="Times New Roman"/>
                <w:sz w:val="24"/>
                <w:szCs w:val="24"/>
              </w:rPr>
              <w:t>Sukilėlių pr. 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8A7EFCD" w14:textId="13110045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55D62373" w14:textId="5DD8212A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6B699379" w14:textId="266B7A82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3F54B76D" w14:textId="77777777" w:rsidTr="0065390A">
        <w:trPr>
          <w:trHeight w:val="562"/>
        </w:trPr>
        <w:tc>
          <w:tcPr>
            <w:tcW w:w="709" w:type="dxa"/>
            <w:vMerge/>
          </w:tcPr>
          <w:p w14:paraId="3FE9F23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36527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025F5A47" w14:textId="1C98DAF8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2</w:t>
            </w:r>
          </w:p>
        </w:tc>
        <w:tc>
          <w:tcPr>
            <w:tcW w:w="1559" w:type="dxa"/>
          </w:tcPr>
          <w:p w14:paraId="50EB29AC" w14:textId="5DDB87E1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  <w:r w:rsidR="0065390A" w:rsidRPr="0065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693" w:type="dxa"/>
            <w:vMerge/>
          </w:tcPr>
          <w:p w14:paraId="1F72F646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CE6F91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CDCEAD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BB9E253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3DE523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5FD7DC7A" w14:textId="77777777" w:rsidTr="0065390A">
        <w:tc>
          <w:tcPr>
            <w:tcW w:w="709" w:type="dxa"/>
            <w:vMerge/>
          </w:tcPr>
          <w:p w14:paraId="52E56223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0E7B79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5B56BDDF" w14:textId="5D4147D9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6</w:t>
            </w:r>
          </w:p>
        </w:tc>
        <w:tc>
          <w:tcPr>
            <w:tcW w:w="1559" w:type="dxa"/>
          </w:tcPr>
          <w:p w14:paraId="20CF9CAA" w14:textId="3BE5739D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</w:tcPr>
          <w:p w14:paraId="613994D6" w14:textId="289AF0EB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eastAsia="Calibri" w:hAnsi="Times New Roman" w:cs="Times New Roman"/>
                <w:sz w:val="24"/>
                <w:szCs w:val="24"/>
              </w:rPr>
              <w:t>Organinių junginių nomenklatūros</w:t>
            </w:r>
          </w:p>
        </w:tc>
        <w:tc>
          <w:tcPr>
            <w:tcW w:w="1701" w:type="dxa"/>
            <w:vMerge w:val="restart"/>
          </w:tcPr>
          <w:p w14:paraId="7098B150" w14:textId="784D7E40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Augusta Ževžikovienė</w:t>
            </w:r>
          </w:p>
        </w:tc>
        <w:tc>
          <w:tcPr>
            <w:tcW w:w="1843" w:type="dxa"/>
            <w:vMerge w:val="restart"/>
          </w:tcPr>
          <w:p w14:paraId="165D4A04" w14:textId="2CF11779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Biochemija/ Matematika ir gamtos mokslai</w:t>
            </w:r>
          </w:p>
        </w:tc>
        <w:tc>
          <w:tcPr>
            <w:tcW w:w="3402" w:type="dxa"/>
            <w:vMerge w:val="restart"/>
          </w:tcPr>
          <w:p w14:paraId="0CC4CAD4" w14:textId="6B1896EB" w:rsidR="00E877A4" w:rsidRPr="00825A5F" w:rsidRDefault="1740AE6F" w:rsidP="1740A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ultetas, III aukštas, 322 seminarų kambarys.</w:t>
            </w:r>
          </w:p>
          <w:p w14:paraId="05163624" w14:textId="4343D817" w:rsidR="00E877A4" w:rsidRPr="00825A5F" w:rsidRDefault="1740AE6F" w:rsidP="1740AE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Calibri" w:hAnsi="Times New Roman" w:cs="Times New Roman"/>
                <w:sz w:val="24"/>
                <w:szCs w:val="24"/>
              </w:rPr>
              <w:t>Sukilėlių pr. 13</w:t>
            </w:r>
          </w:p>
          <w:p w14:paraId="1A1109E0" w14:textId="7FD19383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04AB230" w14:textId="5EC6595A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484EBD0E" w14:textId="382028FB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1A6A1A6E" w14:textId="6C40B982" w:rsidR="00E877A4" w:rsidRPr="00825A5F" w:rsidRDefault="00E877A4" w:rsidP="00E8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73D763CA" w14:textId="77777777" w:rsidTr="0065390A">
        <w:trPr>
          <w:trHeight w:val="562"/>
        </w:trPr>
        <w:tc>
          <w:tcPr>
            <w:tcW w:w="709" w:type="dxa"/>
            <w:vMerge/>
          </w:tcPr>
          <w:p w14:paraId="5043CB0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D0AEAD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496FC95E" w14:textId="58090A37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6</w:t>
            </w:r>
          </w:p>
        </w:tc>
        <w:tc>
          <w:tcPr>
            <w:tcW w:w="1559" w:type="dxa"/>
          </w:tcPr>
          <w:p w14:paraId="22832DE6" w14:textId="5E9A8850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693" w:type="dxa"/>
            <w:vMerge/>
          </w:tcPr>
          <w:p w14:paraId="07459315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37F28F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FB9E20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0DF9E56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E871B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31B61C07" w14:textId="77777777" w:rsidTr="0065390A">
        <w:tc>
          <w:tcPr>
            <w:tcW w:w="709" w:type="dxa"/>
            <w:vMerge/>
          </w:tcPr>
          <w:p w14:paraId="144A5D23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21051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2AF617D0" w14:textId="5C43B24A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23</w:t>
            </w:r>
          </w:p>
        </w:tc>
        <w:tc>
          <w:tcPr>
            <w:tcW w:w="1559" w:type="dxa"/>
          </w:tcPr>
          <w:p w14:paraId="796FBD86" w14:textId="13C0664D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</w:tcPr>
          <w:p w14:paraId="56F97CDE" w14:textId="5A952412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Imuninė sistema ir jos reikšmė žmogaus organizmui (I dalis)</w:t>
            </w:r>
          </w:p>
        </w:tc>
        <w:tc>
          <w:tcPr>
            <w:tcW w:w="1701" w:type="dxa"/>
            <w:vMerge w:val="restart"/>
          </w:tcPr>
          <w:p w14:paraId="5B970FD9" w14:textId="7DAD1660" w:rsidR="00E877A4" w:rsidRPr="00825A5F" w:rsidRDefault="1740AE6F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Ingrida Balnytė</w:t>
            </w:r>
          </w:p>
        </w:tc>
        <w:tc>
          <w:tcPr>
            <w:tcW w:w="1843" w:type="dxa"/>
            <w:vMerge w:val="restart"/>
          </w:tcPr>
          <w:p w14:paraId="02DC4796" w14:textId="2EECE38F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 xml:space="preserve">Histologija 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E17785F" w14:textId="57B30601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402" w:type="dxa"/>
            <w:vMerge w:val="restart"/>
          </w:tcPr>
          <w:p w14:paraId="4B37EA17" w14:textId="6FFBE7C7" w:rsidR="00E877A4" w:rsidRPr="00825A5F" w:rsidRDefault="1740AE6F" w:rsidP="0065390A">
            <w:pPr>
              <w:spacing w:line="276" w:lineRule="auto"/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SMU Medicinos akademija, Histologijos ir embriologijos katedra, 323 kabinetas.</w:t>
            </w:r>
          </w:p>
          <w:p w14:paraId="5829B82D" w14:textId="51F365CB" w:rsidR="00E877A4" w:rsidRPr="00825A5F" w:rsidRDefault="1740AE6F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. Mickevičiaus g. 9</w:t>
            </w:r>
          </w:p>
        </w:tc>
        <w:tc>
          <w:tcPr>
            <w:tcW w:w="1985" w:type="dxa"/>
            <w:vMerge w:val="restart"/>
          </w:tcPr>
          <w:p w14:paraId="6D236AFA" w14:textId="6EE619D7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0E1CB50A" w14:textId="6E73EC7A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0A856529" w14:textId="1406D513" w:rsidR="00E877A4" w:rsidRPr="00825A5F" w:rsidRDefault="00E877A4" w:rsidP="00E87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71A5D604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738610EB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D72A7A0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143D1EE2" w14:textId="64F40834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23</w:t>
            </w:r>
          </w:p>
        </w:tc>
        <w:tc>
          <w:tcPr>
            <w:tcW w:w="1559" w:type="dxa"/>
            <w:vMerge w:val="restart"/>
          </w:tcPr>
          <w:p w14:paraId="470414B3" w14:textId="537B20FD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45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15</w:t>
            </w:r>
          </w:p>
        </w:tc>
        <w:tc>
          <w:tcPr>
            <w:tcW w:w="2693" w:type="dxa"/>
            <w:vMerge/>
          </w:tcPr>
          <w:p w14:paraId="637805D2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3F29E8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7B4B86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0FF5F2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630AD66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61829076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2BA226A1" w14:textId="77777777" w:rsidR="00F7097F" w:rsidRPr="00825A5F" w:rsidRDefault="00F7097F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AD93B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E4B5B7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204FF1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BF0D7D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62F1B3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F2C34E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0A4E5D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219836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4B44C4D7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296FEF7D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7453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37D3D68B" w14:textId="6B150A8E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07</w:t>
            </w:r>
          </w:p>
        </w:tc>
        <w:tc>
          <w:tcPr>
            <w:tcW w:w="1559" w:type="dxa"/>
          </w:tcPr>
          <w:p w14:paraId="60421B85" w14:textId="775B0E4F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</w:tcPr>
          <w:p w14:paraId="4754901A" w14:textId="0E735CFD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Imuninė sistema ir jos reikšmė žmogaus organizmui (II dalis)</w:t>
            </w:r>
          </w:p>
        </w:tc>
        <w:tc>
          <w:tcPr>
            <w:tcW w:w="1701" w:type="dxa"/>
            <w:vMerge w:val="restart"/>
          </w:tcPr>
          <w:p w14:paraId="7194DBDC" w14:textId="6403184F" w:rsidR="00E877A4" w:rsidRPr="00825A5F" w:rsidRDefault="1740AE6F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Ingrida Balnytė</w:t>
            </w:r>
          </w:p>
        </w:tc>
        <w:tc>
          <w:tcPr>
            <w:tcW w:w="1843" w:type="dxa"/>
            <w:vMerge w:val="restart"/>
          </w:tcPr>
          <w:p w14:paraId="4629B05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 xml:space="preserve">Histologija </w:t>
            </w: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2BE474E" w14:textId="485F8B8B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3402" w:type="dxa"/>
            <w:vMerge w:val="restart"/>
          </w:tcPr>
          <w:p w14:paraId="196BCC2B" w14:textId="1B0FC442" w:rsidR="00E877A4" w:rsidRPr="00825A5F" w:rsidRDefault="1740AE6F" w:rsidP="0065390A">
            <w:pPr>
              <w:spacing w:line="276" w:lineRule="auto"/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SMU Medicinos akademija, Histologijos ir embriologijos katedra, 323 kabinetas.</w:t>
            </w:r>
          </w:p>
          <w:p w14:paraId="2C75AD9F" w14:textId="447F070A" w:rsidR="00E877A4" w:rsidRPr="00825A5F" w:rsidRDefault="1740AE6F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. Mickevičiaus g. 9</w:t>
            </w:r>
          </w:p>
        </w:tc>
        <w:tc>
          <w:tcPr>
            <w:tcW w:w="1985" w:type="dxa"/>
            <w:vMerge w:val="restart"/>
          </w:tcPr>
          <w:p w14:paraId="08E0CBFE" w14:textId="6DC4B957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1CE36A54" w14:textId="0F2993FE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19A9DB53" w14:textId="70E52974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78DB5EB5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769D0D3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9037F5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0FCB1B35" w14:textId="613CE631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07</w:t>
            </w:r>
          </w:p>
        </w:tc>
        <w:tc>
          <w:tcPr>
            <w:tcW w:w="1559" w:type="dxa"/>
            <w:vMerge w:val="restart"/>
          </w:tcPr>
          <w:p w14:paraId="4E982D5A" w14:textId="7DC9C6EA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45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15</w:t>
            </w:r>
          </w:p>
        </w:tc>
        <w:tc>
          <w:tcPr>
            <w:tcW w:w="2693" w:type="dxa"/>
            <w:vMerge/>
          </w:tcPr>
          <w:p w14:paraId="54CD245A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31BE67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FEB5B0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D7AA69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196D064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34FF1C98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6D072C0D" w14:textId="77777777" w:rsidR="00F7097F" w:rsidRPr="00825A5F" w:rsidRDefault="00F7097F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A21919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D18F9B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38601FE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3CABC7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08B5D1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DEB4AB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AD9C6F4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1F511A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7F7F89B9" w14:textId="77777777" w:rsidTr="0065390A">
        <w:trPr>
          <w:trHeight w:val="300"/>
        </w:trPr>
        <w:tc>
          <w:tcPr>
            <w:tcW w:w="709" w:type="dxa"/>
            <w:tcBorders>
              <w:top w:val="nil"/>
              <w:bottom w:val="nil"/>
            </w:tcBorders>
          </w:tcPr>
          <w:p w14:paraId="65F9C3D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175C6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03FDD7B5" w14:textId="726AB370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3</w:t>
            </w:r>
          </w:p>
        </w:tc>
        <w:tc>
          <w:tcPr>
            <w:tcW w:w="1559" w:type="dxa"/>
          </w:tcPr>
          <w:p w14:paraId="7097F017" w14:textId="2CF66425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15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45</w:t>
            </w:r>
          </w:p>
        </w:tc>
        <w:tc>
          <w:tcPr>
            <w:tcW w:w="2693" w:type="dxa"/>
            <w:vMerge w:val="restart"/>
          </w:tcPr>
          <w:p w14:paraId="0656D2A2" w14:textId="37CCEEFD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Zoonozė: augintiniams ir jų šeimininkams aktualios bendros ligos</w:t>
            </w:r>
          </w:p>
        </w:tc>
        <w:tc>
          <w:tcPr>
            <w:tcW w:w="1701" w:type="dxa"/>
            <w:vMerge w:val="restart"/>
          </w:tcPr>
          <w:p w14:paraId="6665D4EB" w14:textId="05607F29" w:rsidR="1740AE6F" w:rsidRDefault="1740AE6F" w:rsidP="0065390A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Birutė Karvelienė</w:t>
            </w:r>
          </w:p>
        </w:tc>
        <w:tc>
          <w:tcPr>
            <w:tcW w:w="1843" w:type="dxa"/>
            <w:vMerge w:val="restart"/>
          </w:tcPr>
          <w:p w14:paraId="3B195521" w14:textId="6B8EE990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Zoologija/</w:t>
            </w:r>
          </w:p>
          <w:p w14:paraId="64302CE8" w14:textId="2C1713DD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Matematika ir gamtos mokslai</w:t>
            </w:r>
          </w:p>
        </w:tc>
        <w:tc>
          <w:tcPr>
            <w:tcW w:w="3402" w:type="dxa"/>
            <w:vMerge w:val="restart"/>
          </w:tcPr>
          <w:p w14:paraId="6DBCB351" w14:textId="1AEB4DBD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SMU Veterinarijos akademija, Centriniai rūmai, II aukštas, Dr. A. Jankausko auditorija.</w:t>
            </w:r>
          </w:p>
          <w:p w14:paraId="32F0EEC1" w14:textId="0A730CDA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Tilžės g. 18</w:t>
            </w:r>
          </w:p>
        </w:tc>
        <w:tc>
          <w:tcPr>
            <w:tcW w:w="1985" w:type="dxa"/>
            <w:vMerge w:val="restart"/>
          </w:tcPr>
          <w:p w14:paraId="1227BAA0" w14:textId="5C9E0C3E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7D2D01DB" w14:textId="7225CDD9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4B43BBCF" w14:textId="5BC00E8F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1CE530B9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1F3B1409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AC64D1B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078A57D4" w14:textId="32CFF55F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5</w:t>
            </w:r>
          </w:p>
        </w:tc>
        <w:tc>
          <w:tcPr>
            <w:tcW w:w="1559" w:type="dxa"/>
            <w:vMerge w:val="restart"/>
          </w:tcPr>
          <w:p w14:paraId="3D15CA3E" w14:textId="7F76C790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15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45</w:t>
            </w:r>
          </w:p>
        </w:tc>
        <w:tc>
          <w:tcPr>
            <w:tcW w:w="2693" w:type="dxa"/>
            <w:vMerge/>
          </w:tcPr>
          <w:p w14:paraId="562C75D1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4355AD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965116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DF4E37C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FB30F8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1DA6542E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3041E394" w14:textId="77777777" w:rsidR="00F7097F" w:rsidRPr="00825A5F" w:rsidRDefault="00F7097F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22B00AE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C6D796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1831B3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E11D2A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126E5D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E403A5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2431CDC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9E398E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76302D22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16287F21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BC1616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36ADB596" w14:textId="1DC309EF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1</w:t>
            </w:r>
          </w:p>
        </w:tc>
        <w:tc>
          <w:tcPr>
            <w:tcW w:w="1559" w:type="dxa"/>
          </w:tcPr>
          <w:p w14:paraId="736DB18F" w14:textId="0072D426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693" w:type="dxa"/>
            <w:vMerge w:val="restart"/>
          </w:tcPr>
          <w:p w14:paraId="7D4354B2" w14:textId="14848CC6" w:rsidR="00E877A4" w:rsidRPr="00825A5F" w:rsidRDefault="1740AE6F" w:rsidP="1740AE6F">
            <w:pPr>
              <w:spacing w:after="200" w:line="276" w:lineRule="auto"/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Maistinių augalinių žaliavų tarša mikroorganizmais</w:t>
            </w:r>
          </w:p>
          <w:p w14:paraId="5078CC43" w14:textId="52E7B3F5" w:rsidR="00E877A4" w:rsidRPr="00825A5F" w:rsidRDefault="00E877A4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</w:p>
        </w:tc>
        <w:tc>
          <w:tcPr>
            <w:tcW w:w="1701" w:type="dxa"/>
            <w:vMerge w:val="restart"/>
          </w:tcPr>
          <w:p w14:paraId="36E3C19E" w14:textId="52345F0B" w:rsidR="00E877A4" w:rsidRPr="00825A5F" w:rsidRDefault="1740AE6F" w:rsidP="006539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Jurgita Jovaišienė, Violeta Baliukonienė</w:t>
            </w:r>
          </w:p>
        </w:tc>
        <w:tc>
          <w:tcPr>
            <w:tcW w:w="1843" w:type="dxa"/>
            <w:vMerge w:val="restart"/>
          </w:tcPr>
          <w:p w14:paraId="0E5812A9" w14:textId="7AAEE5D9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Biologija/ Matematika ir gamtos mokslai</w:t>
            </w:r>
          </w:p>
        </w:tc>
        <w:tc>
          <w:tcPr>
            <w:tcW w:w="3402" w:type="dxa"/>
            <w:vMerge w:val="restart"/>
          </w:tcPr>
          <w:p w14:paraId="7C86AE72" w14:textId="1AE97822" w:rsidR="00E877A4" w:rsidRPr="00825A5F" w:rsidRDefault="1740AE6F" w:rsidP="00E877A4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SMU Veterinarijos akademija, 5 korpusas, 2 aukštas, 201 kabinetas.</w:t>
            </w:r>
          </w:p>
          <w:p w14:paraId="5BE93A62" w14:textId="76CE5B31" w:rsidR="00E877A4" w:rsidRPr="00825A5F" w:rsidRDefault="1740AE6F" w:rsidP="00E877A4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</w:p>
        </w:tc>
        <w:tc>
          <w:tcPr>
            <w:tcW w:w="1985" w:type="dxa"/>
            <w:vMerge w:val="restart"/>
          </w:tcPr>
          <w:p w14:paraId="042656B3" w14:textId="7B8ECAA1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6103E496" w14:textId="477B9A10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677A04D2" w14:textId="5F5F4D0B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1D3B7B41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384BA73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517BF7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6163177D" w14:textId="5E018B85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1</w:t>
            </w:r>
          </w:p>
        </w:tc>
        <w:tc>
          <w:tcPr>
            <w:tcW w:w="1559" w:type="dxa"/>
            <w:vMerge w:val="restart"/>
          </w:tcPr>
          <w:p w14:paraId="525EFAFA" w14:textId="5FD70E8B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693" w:type="dxa"/>
            <w:vMerge/>
          </w:tcPr>
          <w:p w14:paraId="34B3F2EB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34F5C7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4020A7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D7B270A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904CB7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06971CD3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2A1F701D" w14:textId="77777777" w:rsidR="00F7097F" w:rsidRPr="00825A5F" w:rsidRDefault="00F7097F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EFCA41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F96A72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95CD1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20BBB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CB595B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9C8D39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75E05EE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C17F8B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1714C43C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0A4F7224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2080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55DE2DF3" w14:textId="7AF15BC7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30</w:t>
            </w:r>
          </w:p>
        </w:tc>
        <w:tc>
          <w:tcPr>
            <w:tcW w:w="1559" w:type="dxa"/>
          </w:tcPr>
          <w:p w14:paraId="0A3C984A" w14:textId="25F8F10A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:30</w:t>
            </w:r>
          </w:p>
        </w:tc>
        <w:tc>
          <w:tcPr>
            <w:tcW w:w="2693" w:type="dxa"/>
            <w:vMerge w:val="restart"/>
          </w:tcPr>
          <w:p w14:paraId="79A036E6" w14:textId="3CBD1403" w:rsidR="1740AE6F" w:rsidRDefault="1740AE6F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Mikroskopinių grybų gaminami antriniai metabolitai ir jų paplitimas maiste ir žaliavose</w:t>
            </w:r>
          </w:p>
        </w:tc>
        <w:tc>
          <w:tcPr>
            <w:tcW w:w="1701" w:type="dxa"/>
            <w:vMerge w:val="restart"/>
          </w:tcPr>
          <w:p w14:paraId="66D973C6" w14:textId="52345F0B" w:rsidR="1740AE6F" w:rsidRDefault="1740AE6F" w:rsidP="006539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Jurgita Jovaišienė, Violeta Baliukonienė</w:t>
            </w:r>
          </w:p>
        </w:tc>
        <w:tc>
          <w:tcPr>
            <w:tcW w:w="1843" w:type="dxa"/>
            <w:vMerge w:val="restart"/>
          </w:tcPr>
          <w:p w14:paraId="23C689B8" w14:textId="7AAEE5D9" w:rsidR="1740AE6F" w:rsidRDefault="1740AE6F" w:rsidP="1740A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Biologija/ Matematika ir gamtos mokslai</w:t>
            </w:r>
          </w:p>
        </w:tc>
        <w:tc>
          <w:tcPr>
            <w:tcW w:w="3402" w:type="dxa"/>
            <w:vMerge w:val="restart"/>
          </w:tcPr>
          <w:p w14:paraId="266BC845" w14:textId="1AE97822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SMU Veterinarijos akademija, 5 korpusas, 2 aukštas, 201 kabinetas.</w:t>
            </w:r>
          </w:p>
          <w:p w14:paraId="5341D3D9" w14:textId="76CE5B31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Tilžės g. 18</w:t>
            </w:r>
          </w:p>
        </w:tc>
        <w:tc>
          <w:tcPr>
            <w:tcW w:w="1985" w:type="dxa"/>
            <w:vMerge w:val="restart"/>
          </w:tcPr>
          <w:p w14:paraId="05AB10EE" w14:textId="5DF746C2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as Šablinskas</w:t>
            </w:r>
          </w:p>
          <w:p w14:paraId="390D0155" w14:textId="6B4A4D1E" w:rsidR="00E877A4" w:rsidRPr="00825A5F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89F36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68671170</w:t>
            </w:r>
          </w:p>
          <w:p w14:paraId="74F47459" w14:textId="5E74BCC3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4E2180B2" w14:textId="77777777" w:rsidTr="0065390A">
        <w:trPr>
          <w:trHeight w:val="930"/>
        </w:trPr>
        <w:tc>
          <w:tcPr>
            <w:tcW w:w="709" w:type="dxa"/>
            <w:tcBorders>
              <w:top w:val="nil"/>
              <w:bottom w:val="nil"/>
            </w:tcBorders>
          </w:tcPr>
          <w:p w14:paraId="50F40DEB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C729A74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2FB66AEC" w14:textId="3DBA88E4" w:rsidR="1740AE6F" w:rsidRDefault="1740AE6F" w:rsidP="1740AE6F">
            <w:pPr>
              <w:jc w:val="center"/>
            </w:pP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30</w:t>
            </w:r>
          </w:p>
        </w:tc>
        <w:tc>
          <w:tcPr>
            <w:tcW w:w="1559" w:type="dxa"/>
            <w:vMerge w:val="restart"/>
          </w:tcPr>
          <w:p w14:paraId="4E210B0A" w14:textId="18DBE8FE" w:rsidR="1740AE6F" w:rsidRDefault="1740AE6F" w:rsidP="1740AE6F"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  <w:r w:rsidRPr="1740AE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1740A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693" w:type="dxa"/>
            <w:vMerge/>
          </w:tcPr>
          <w:p w14:paraId="77A52294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7DCDA8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0EA2D7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DD355C9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81F0B1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717AAFBA" w14:textId="77777777" w:rsidTr="0065390A">
        <w:trPr>
          <w:trHeight w:val="124"/>
        </w:trPr>
        <w:tc>
          <w:tcPr>
            <w:tcW w:w="709" w:type="dxa"/>
            <w:tcBorders>
              <w:top w:val="nil"/>
              <w:bottom w:val="nil"/>
            </w:tcBorders>
          </w:tcPr>
          <w:p w14:paraId="56EE48EE" w14:textId="77777777" w:rsidR="00F7097F" w:rsidRPr="00825A5F" w:rsidRDefault="00F7097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08EB2C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1FD38A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E2DD96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35753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F023C8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DB5498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16C19D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869460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64B99A2A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187F57B8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325C31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30245ED6" w14:textId="2F690026" w:rsidR="00E877A4" w:rsidRPr="00825A5F" w:rsidRDefault="075C78C2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5C78C2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559" w:type="dxa"/>
          </w:tcPr>
          <w:p w14:paraId="4556C95A" w14:textId="1BC16438" w:rsidR="075C78C2" w:rsidRDefault="075C78C2" w:rsidP="075C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75C7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–17.30</w:t>
            </w:r>
          </w:p>
        </w:tc>
        <w:tc>
          <w:tcPr>
            <w:tcW w:w="2693" w:type="dxa"/>
            <w:vMerge w:val="restart"/>
          </w:tcPr>
          <w:p w14:paraId="1EA79549" w14:textId="70782C51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F3882AB">
              <w:rPr>
                <w:rFonts w:ascii="Times New Roman" w:hAnsi="Times New Roman" w:cs="Times New Roman"/>
                <w:sz w:val="24"/>
                <w:szCs w:val="24"/>
              </w:rPr>
              <w:t>Maisto produktų juslinė analizė</w:t>
            </w:r>
          </w:p>
        </w:tc>
        <w:tc>
          <w:tcPr>
            <w:tcW w:w="1701" w:type="dxa"/>
            <w:vMerge w:val="restart"/>
          </w:tcPr>
          <w:p w14:paraId="6CC7BC1F" w14:textId="63143A7E" w:rsidR="00E877A4" w:rsidRPr="00825A5F" w:rsidRDefault="075C78C2" w:rsidP="075C7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5C7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r w:rsidR="0065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75C7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. Alvija Šalaševičien</w:t>
            </w:r>
          </w:p>
        </w:tc>
        <w:tc>
          <w:tcPr>
            <w:tcW w:w="1843" w:type="dxa"/>
            <w:vMerge w:val="restart"/>
          </w:tcPr>
          <w:p w14:paraId="59B6FFCA" w14:textId="7F859612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F3882AB">
              <w:rPr>
                <w:rFonts w:ascii="Times New Roman" w:hAnsi="Times New Roman" w:cs="Times New Roman"/>
                <w:sz w:val="24"/>
                <w:szCs w:val="24"/>
              </w:rPr>
              <w:t xml:space="preserve">Maisto mokslas / Matematika ir gamtos mokslai </w:t>
            </w:r>
          </w:p>
          <w:p w14:paraId="35AD72C3" w14:textId="1D7ACCD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1241439A" w14:textId="64C4CDB7" w:rsidR="00E877A4" w:rsidRPr="003B4DB7" w:rsidRDefault="00E877A4" w:rsidP="0065390A">
            <w:pPr>
              <w:jc w:val="center"/>
            </w:pPr>
            <w:r w:rsidRPr="1F3882A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KTU</w:t>
            </w:r>
          </w:p>
          <w:p w14:paraId="7FBB1211" w14:textId="6220D268" w:rsidR="00E877A4" w:rsidRPr="003B4DB7" w:rsidRDefault="00E877A4" w:rsidP="0065390A">
            <w:pPr>
              <w:jc w:val="center"/>
            </w:pPr>
            <w:r w:rsidRPr="1F3882A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aisto institutas,</w:t>
            </w:r>
          </w:p>
          <w:p w14:paraId="304E3168" w14:textId="5C65161D" w:rsidR="00E877A4" w:rsidRPr="003B4DB7" w:rsidRDefault="075C78C2" w:rsidP="0065390A">
            <w:pPr>
              <w:jc w:val="center"/>
            </w:pPr>
            <w:r w:rsidRPr="075C78C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Radvilėnų plentas, 1</w:t>
            </w:r>
            <w:r w:rsidRPr="075C78C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9C – 409</w:t>
            </w:r>
          </w:p>
          <w:p w14:paraId="54738AF4" w14:textId="70FFBD32" w:rsidR="00E877A4" w:rsidRPr="003B4DB7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vMerge w:val="restart"/>
          </w:tcPr>
          <w:p w14:paraId="4857C9C8" w14:textId="20372DFD" w:rsidR="00E877A4" w:rsidRPr="00825A5F" w:rsidRDefault="00E877A4" w:rsidP="00653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343EBFBE" w14:textId="66E3A19D" w:rsidR="00E877A4" w:rsidRPr="00825A5F" w:rsidRDefault="00FF4B24" w:rsidP="00653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>
              <w:r w:rsidR="00E877A4" w:rsidRPr="1F3882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727D576B" w14:textId="40BBE652" w:rsidR="00E877A4" w:rsidRPr="00825A5F" w:rsidRDefault="00E877A4" w:rsidP="00653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5E5324BA" w14:textId="47CD37B1" w:rsidR="00E877A4" w:rsidRPr="00825A5F" w:rsidRDefault="00E877A4" w:rsidP="00653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23AE2EB1" w14:textId="1BE762F4" w:rsidR="00E877A4" w:rsidRPr="00DE0595" w:rsidRDefault="439A5637" w:rsidP="006539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</w:pPr>
            <w:r w:rsidRPr="439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4</w:t>
            </w:r>
          </w:p>
        </w:tc>
      </w:tr>
      <w:tr w:rsidR="00E877A4" w:rsidRPr="00825A5F" w14:paraId="225B59E8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46ABBD8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EB0DA29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67828E04" w14:textId="7A030A8A" w:rsidR="00E877A4" w:rsidRPr="00825A5F" w:rsidRDefault="075C78C2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5C78C2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559" w:type="dxa"/>
            <w:vMerge w:val="restart"/>
          </w:tcPr>
          <w:p w14:paraId="67CDEE18" w14:textId="2D85AB45" w:rsidR="075C78C2" w:rsidRDefault="075C78C2" w:rsidP="075C78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75C7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–19.15</w:t>
            </w:r>
          </w:p>
        </w:tc>
        <w:tc>
          <w:tcPr>
            <w:tcW w:w="2693" w:type="dxa"/>
            <w:vMerge/>
          </w:tcPr>
          <w:p w14:paraId="06BBA33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4FCBC1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8C6B09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382A365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C71F136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62199465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0DA123B1" w14:textId="77777777" w:rsidR="00F7097F" w:rsidRPr="00825A5F" w:rsidRDefault="00F7097F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4CEA3D" w14:textId="77777777" w:rsidR="00F7097F" w:rsidRPr="00825A5F" w:rsidRDefault="00F7097F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895670" w14:textId="77777777" w:rsidR="00F7097F" w:rsidRPr="00825A5F" w:rsidRDefault="00F7097F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C1F859" w14:textId="77777777" w:rsidR="00F7097F" w:rsidRPr="00825A5F" w:rsidRDefault="00F7097F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8FE7CE" w14:textId="77777777" w:rsidR="00F7097F" w:rsidRPr="00825A5F" w:rsidRDefault="00F7097F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004F19" w14:textId="77777777" w:rsidR="00F7097F" w:rsidRPr="00825A5F" w:rsidRDefault="00F7097F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C0C651" w14:textId="77777777" w:rsidR="00F7097F" w:rsidRPr="00825A5F" w:rsidRDefault="00F7097F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8D56CC" w14:textId="77777777" w:rsidR="00F7097F" w:rsidRPr="00825A5F" w:rsidRDefault="00F7097F" w:rsidP="00825A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97E50C6" w14:textId="77777777" w:rsidR="00F7097F" w:rsidRPr="00825A5F" w:rsidRDefault="00F7097F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07E8C7B4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7B04FA47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94E8E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05EF4564" w14:textId="3CA288EB" w:rsidR="00E877A4" w:rsidRPr="00825A5F" w:rsidRDefault="2D68E032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559" w:type="dxa"/>
          </w:tcPr>
          <w:p w14:paraId="32CB69F1" w14:textId="6F075F8F" w:rsidR="00E877A4" w:rsidRPr="00825A5F" w:rsidRDefault="2D68E032" w:rsidP="00E8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D68E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D68E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702BF830" w14:textId="765D60D3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Kaip gimsta mobiliosios programėlės?  (I dalis)</w:t>
            </w:r>
          </w:p>
        </w:tc>
        <w:tc>
          <w:tcPr>
            <w:tcW w:w="1701" w:type="dxa"/>
            <w:vMerge w:val="restart"/>
          </w:tcPr>
          <w:p w14:paraId="5D95FEFB" w14:textId="3064F50E" w:rsidR="00E877A4" w:rsidRPr="00825A5F" w:rsidRDefault="2D68E032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6539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r. Paulius Palevičius</w:t>
            </w:r>
          </w:p>
        </w:tc>
        <w:tc>
          <w:tcPr>
            <w:tcW w:w="1843" w:type="dxa"/>
            <w:vMerge w:val="restart"/>
          </w:tcPr>
          <w:p w14:paraId="1C29D225" w14:textId="551FA6E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Informatika / Matematika ir gamtos mokslai</w:t>
            </w:r>
          </w:p>
        </w:tc>
        <w:tc>
          <w:tcPr>
            <w:tcW w:w="3402" w:type="dxa"/>
            <w:vMerge w:val="restart"/>
          </w:tcPr>
          <w:p w14:paraId="407D7141" w14:textId="4F91DC4F" w:rsidR="00E877A4" w:rsidRPr="00D96EA4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4B9773EB" w14:textId="00518B9D" w:rsidR="00E877A4" w:rsidRPr="00D96EA4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201AAB48" w14:textId="5B077436" w:rsidR="00E877A4" w:rsidRDefault="25CC1479" w:rsidP="25CC14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5CC1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106 (Inspire)</w:t>
            </w:r>
          </w:p>
        </w:tc>
        <w:tc>
          <w:tcPr>
            <w:tcW w:w="1985" w:type="dxa"/>
            <w:vMerge w:val="restart"/>
          </w:tcPr>
          <w:p w14:paraId="63AB8E8E" w14:textId="20372DFD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38292F4C" w14:textId="66E3A19D" w:rsidR="00E877A4" w:rsidRDefault="00FF4B2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>
              <w:r w:rsidR="00E877A4" w:rsidRPr="1F3882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1683DE84" w14:textId="40BBE652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53EBA12D" w14:textId="47CD37B1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723FA0B7" w14:textId="6DEF1180" w:rsidR="00E877A4" w:rsidRDefault="439A5637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439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4</w:t>
            </w:r>
          </w:p>
        </w:tc>
      </w:tr>
      <w:tr w:rsidR="00E877A4" w:rsidRPr="00825A5F" w14:paraId="068A021F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1A939487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3C0F5E8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7A261E9C" w14:textId="0E1C8DC7" w:rsidR="00E877A4" w:rsidRPr="00825A5F" w:rsidRDefault="2D68E032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05.13</w:t>
            </w:r>
          </w:p>
        </w:tc>
        <w:tc>
          <w:tcPr>
            <w:tcW w:w="1559" w:type="dxa"/>
            <w:vMerge w:val="restart"/>
          </w:tcPr>
          <w:p w14:paraId="4F152D61" w14:textId="7636B191" w:rsidR="00E877A4" w:rsidRPr="002B1037" w:rsidRDefault="2D68E032" w:rsidP="00E877A4">
            <w:pPr>
              <w:spacing w:after="200" w:line="276" w:lineRule="auto"/>
            </w:pPr>
            <w:r w:rsidRPr="2D68E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D68E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2693" w:type="dxa"/>
            <w:vMerge/>
          </w:tcPr>
          <w:p w14:paraId="6AA258D8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FBD3EC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DCCCAD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6AF6883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4C529ED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1C0157D6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3691E7B2" w14:textId="77777777" w:rsidR="00F7097F" w:rsidRPr="00825A5F" w:rsidRDefault="00F7097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26770CE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BEED8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36661F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645DC7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5E58C4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EBF9A1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C6C2CD5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09E88E4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27D630E2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508C98E9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82EF5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3583D8AC" w14:textId="2AB71B14" w:rsidR="00E877A4" w:rsidRPr="00825A5F" w:rsidRDefault="2D68E032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559" w:type="dxa"/>
          </w:tcPr>
          <w:p w14:paraId="1E509978" w14:textId="6F075F8F" w:rsidR="2D68E032" w:rsidRDefault="2D68E032" w:rsidP="2D68E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D68E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D68E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26F8AC05" w14:textId="2872D7BE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>Kaip gimsta mobiliosios programėlės? (II dalis)</w:t>
            </w:r>
          </w:p>
        </w:tc>
        <w:tc>
          <w:tcPr>
            <w:tcW w:w="1701" w:type="dxa"/>
            <w:vMerge w:val="restart"/>
          </w:tcPr>
          <w:p w14:paraId="3730886B" w14:textId="786DD6C3" w:rsidR="00E877A4" w:rsidRPr="00825A5F" w:rsidRDefault="2D68E032" w:rsidP="2D68E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6539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r. Paulius Palevičius</w:t>
            </w:r>
          </w:p>
          <w:p w14:paraId="103F65A5" w14:textId="7F6A1671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336C507" w14:textId="2D6D9E05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7F"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  <w:r w:rsidRPr="004C774E">
              <w:rPr>
                <w:rFonts w:ascii="Times New Roman" w:hAnsi="Times New Roman" w:cs="Times New Roman"/>
                <w:sz w:val="24"/>
                <w:szCs w:val="24"/>
              </w:rPr>
              <w:t>/ Matematika ir gamtos mokslai</w:t>
            </w:r>
          </w:p>
        </w:tc>
        <w:tc>
          <w:tcPr>
            <w:tcW w:w="3402" w:type="dxa"/>
            <w:vMerge w:val="restart"/>
          </w:tcPr>
          <w:p w14:paraId="00DEA061" w14:textId="739C47D3" w:rsidR="00E877A4" w:rsidRPr="00D96EA4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3E2D8E15" w14:textId="3ECE1E64" w:rsidR="00E877A4" w:rsidRPr="00D96EA4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3A3D827C" w14:textId="44A69A74" w:rsidR="00E877A4" w:rsidRDefault="25CC1479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5CC1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106 (Inspire)</w:t>
            </w:r>
          </w:p>
        </w:tc>
        <w:tc>
          <w:tcPr>
            <w:tcW w:w="1985" w:type="dxa"/>
            <w:vMerge w:val="restart"/>
          </w:tcPr>
          <w:p w14:paraId="01A767EE" w14:textId="018FD9D3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2F94886D" w14:textId="72939030" w:rsidR="00E877A4" w:rsidRDefault="00FF4B2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1">
              <w:r w:rsidR="00E877A4" w:rsidRPr="1F3882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3B2E47F9" w14:textId="7B9B8391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14AAFF65" w14:textId="1049B8BD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6F1330DF" w14:textId="193E8AAF" w:rsidR="00E877A4" w:rsidRDefault="439A5637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439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4</w:t>
            </w:r>
          </w:p>
        </w:tc>
      </w:tr>
      <w:tr w:rsidR="00E877A4" w:rsidRPr="00825A5F" w14:paraId="45044436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7818863E" w14:textId="1C1C55E9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A869E2E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21893DE9" w14:textId="05495559" w:rsidR="00E877A4" w:rsidRPr="00825A5F" w:rsidRDefault="2D68E032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559" w:type="dxa"/>
            <w:vMerge w:val="restart"/>
          </w:tcPr>
          <w:p w14:paraId="452F15CD" w14:textId="7636B191" w:rsidR="2D68E032" w:rsidRDefault="2D68E032" w:rsidP="2D68E032">
            <w:pPr>
              <w:spacing w:after="200" w:line="276" w:lineRule="auto"/>
            </w:pPr>
            <w:r w:rsidRPr="2D68E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  <w:r w:rsidRPr="2D68E0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D68E0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2693" w:type="dxa"/>
            <w:vMerge/>
          </w:tcPr>
          <w:p w14:paraId="44F69B9A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07D11E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508A3C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3D6B1D6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7DBC151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6F8BD81B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2613E9C1" w14:textId="77777777" w:rsidR="00F7097F" w:rsidRPr="00825A5F" w:rsidRDefault="00F7097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37B8A3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7C6DE0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2F9378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8E6DD4E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3BEE8F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88899E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9E2BB2B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7C0D796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7A4" w:rsidRPr="00825A5F" w14:paraId="369B05F7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0D142F6F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783197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1F78A0FC" w14:textId="1F2ED8DA" w:rsidR="00E877A4" w:rsidRPr="00825A5F" w:rsidRDefault="26E11B9E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6E11B9E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559" w:type="dxa"/>
          </w:tcPr>
          <w:p w14:paraId="2E635CBD" w14:textId="1F1F3E97" w:rsidR="00E877A4" w:rsidRDefault="26E11B9E" w:rsidP="00E877A4">
            <w:pPr>
              <w:jc w:val="center"/>
            </w:pPr>
            <w:r w:rsidRPr="26E11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26E11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E11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693" w:type="dxa"/>
            <w:vMerge w:val="restart"/>
          </w:tcPr>
          <w:p w14:paraId="3564CE65" w14:textId="2526FE33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F3882AB">
              <w:rPr>
                <w:rFonts w:ascii="Times New Roman" w:hAnsi="Times New Roman" w:cs="Times New Roman"/>
                <w:sz w:val="24"/>
                <w:szCs w:val="24"/>
              </w:rPr>
              <w:t xml:space="preserve"> Šifrograma</w:t>
            </w:r>
          </w:p>
          <w:p w14:paraId="42D149DB" w14:textId="2085835A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2F9FA5E" w14:textId="5CD6DEA5" w:rsidR="00E877A4" w:rsidRPr="00825A5F" w:rsidRDefault="26E11B9E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26E11B9E">
              <w:rPr>
                <w:rFonts w:ascii="Times New Roman" w:eastAsia="Calibri" w:hAnsi="Times New Roman" w:cs="Times New Roman"/>
                <w:sz w:val="24"/>
                <w:szCs w:val="24"/>
              </w:rPr>
              <w:t>Dr. Lina Dindienė</w:t>
            </w:r>
          </w:p>
        </w:tc>
        <w:tc>
          <w:tcPr>
            <w:tcW w:w="1843" w:type="dxa"/>
            <w:vMerge w:val="restart"/>
          </w:tcPr>
          <w:p w14:paraId="2C3BA46D" w14:textId="5CC76F09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F3882AB">
              <w:rPr>
                <w:rFonts w:ascii="Times New Roman" w:hAnsi="Times New Roman" w:cs="Times New Roman"/>
                <w:sz w:val="24"/>
                <w:szCs w:val="24"/>
              </w:rPr>
              <w:t>Matematika/ Matematika ir gamtos mokslai</w:t>
            </w:r>
          </w:p>
          <w:p w14:paraId="6D7F6405" w14:textId="593FD44B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8E256DA" w14:textId="544BED25" w:rsidR="00E877A4" w:rsidRPr="00D96EA4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27B9F581" w14:textId="6C337EFA" w:rsidR="00E877A4" w:rsidRPr="00D96EA4" w:rsidRDefault="00E877A4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31A34325" w14:textId="455D1324" w:rsidR="00E877A4" w:rsidRDefault="25CC1479" w:rsidP="25CC14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5CC14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 - 106 (Inspire)</w:t>
            </w:r>
          </w:p>
        </w:tc>
        <w:tc>
          <w:tcPr>
            <w:tcW w:w="1985" w:type="dxa"/>
            <w:vMerge w:val="restart"/>
          </w:tcPr>
          <w:p w14:paraId="7ADC7731" w14:textId="3C5B7403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Gabija Pranaitytė</w:t>
            </w:r>
          </w:p>
          <w:p w14:paraId="46D8C979" w14:textId="63F067D2" w:rsidR="00E877A4" w:rsidRDefault="00FF4B2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>
              <w:r w:rsidR="00E877A4" w:rsidRPr="1F3882A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gabija.pranaityte@ktu.lt</w:t>
              </w:r>
            </w:hyperlink>
          </w:p>
          <w:p w14:paraId="021713BE" w14:textId="524711F5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7951483</w:t>
            </w:r>
          </w:p>
          <w:p w14:paraId="0BE265F8" w14:textId="4C8B1B6C" w:rsidR="00E877A4" w:rsidRDefault="00E877A4" w:rsidP="00E87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F388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r. Bronė Narkevičienė</w:t>
            </w:r>
          </w:p>
          <w:p w14:paraId="55FFC4EA" w14:textId="3DFFF2CC" w:rsidR="00E877A4" w:rsidRDefault="439A5637" w:rsidP="00E877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439A5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+37061005154</w:t>
            </w:r>
          </w:p>
        </w:tc>
      </w:tr>
      <w:tr w:rsidR="00E877A4" w:rsidRPr="00825A5F" w14:paraId="1C0CA66C" w14:textId="77777777" w:rsidTr="0065390A">
        <w:tc>
          <w:tcPr>
            <w:tcW w:w="709" w:type="dxa"/>
            <w:tcBorders>
              <w:top w:val="nil"/>
              <w:bottom w:val="nil"/>
            </w:tcBorders>
          </w:tcPr>
          <w:p w14:paraId="120C4E94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67EE87C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 w:val="restart"/>
          </w:tcPr>
          <w:p w14:paraId="68C189E0" w14:textId="486D1A29" w:rsidR="00E877A4" w:rsidRPr="00825A5F" w:rsidRDefault="26E11B9E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6E11B9E"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559" w:type="dxa"/>
            <w:vMerge w:val="restart"/>
          </w:tcPr>
          <w:p w14:paraId="6A50DC1A" w14:textId="70ABBD57" w:rsidR="00E877A4" w:rsidRDefault="26E11B9E" w:rsidP="00E877A4">
            <w:pPr>
              <w:jc w:val="center"/>
            </w:pPr>
            <w:r w:rsidRPr="26E11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26E11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E11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693" w:type="dxa"/>
            <w:vMerge/>
          </w:tcPr>
          <w:p w14:paraId="42AFC42D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1CA723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FBE423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D3F0BEC" w14:textId="77777777" w:rsidR="00E877A4" w:rsidRPr="00825A5F" w:rsidRDefault="00E877A4" w:rsidP="00E87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5CF4315" w14:textId="77777777" w:rsidR="00E877A4" w:rsidRPr="00825A5F" w:rsidRDefault="00E877A4" w:rsidP="00E8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F" w:rsidRPr="00825A5F" w14:paraId="3CB648E9" w14:textId="77777777" w:rsidTr="0065390A">
        <w:trPr>
          <w:trHeight w:val="1420"/>
        </w:trPr>
        <w:tc>
          <w:tcPr>
            <w:tcW w:w="709" w:type="dxa"/>
            <w:tcBorders>
              <w:top w:val="nil"/>
            </w:tcBorders>
          </w:tcPr>
          <w:p w14:paraId="0C178E9E" w14:textId="77777777" w:rsidR="00F7097F" w:rsidRPr="00825A5F" w:rsidRDefault="00F7097F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C0395D3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54BC2F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1E959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9E314A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7341341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EF2083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B40C951" w14:textId="77777777" w:rsidR="00F7097F" w:rsidRPr="00825A5F" w:rsidRDefault="00F7097F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B4D7232" w14:textId="77777777" w:rsidR="00F7097F" w:rsidRPr="00825A5F" w:rsidRDefault="00F7097F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E3C41" w14:textId="77777777" w:rsidR="00DB4D7B" w:rsidRDefault="00DB4D7B" w:rsidP="00276B75">
      <w:pPr>
        <w:pBdr>
          <w:bottom w:val="single" w:sz="4" w:space="6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3A3CE2D" w14:textId="77777777" w:rsidR="0044609B" w:rsidRPr="00613CB9" w:rsidRDefault="0044609B" w:rsidP="00446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CB9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13" w:history="1">
        <w:r w:rsidRPr="00613CB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kontaktai.lsmuni.lt/lt/map/embed</w:t>
        </w:r>
      </w:hyperlink>
    </w:p>
    <w:p w14:paraId="03F828E4" w14:textId="77777777" w:rsidR="0044609B" w:rsidRPr="00DB4D7B" w:rsidRDefault="0044609B" w:rsidP="00667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609B" w:rsidRPr="00DB4D7B" w:rsidSect="00825A5F">
      <w:headerReference w:type="default" r:id="rId14"/>
      <w:pgSz w:w="16838" w:h="11906" w:orient="landscape" w:code="9"/>
      <w:pgMar w:top="85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CECB2" w14:textId="77777777" w:rsidR="00FF4B24" w:rsidRDefault="00FF4B24" w:rsidP="009C2B3B">
      <w:pPr>
        <w:spacing w:after="0" w:line="240" w:lineRule="auto"/>
      </w:pPr>
      <w:r>
        <w:separator/>
      </w:r>
    </w:p>
  </w:endnote>
  <w:endnote w:type="continuationSeparator" w:id="0">
    <w:p w14:paraId="05BB9275" w14:textId="77777777" w:rsidR="00FF4B24" w:rsidRDefault="00FF4B24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91F8" w14:textId="77777777" w:rsidR="00FF4B24" w:rsidRDefault="00FF4B24" w:rsidP="009C2B3B">
      <w:pPr>
        <w:spacing w:after="0" w:line="240" w:lineRule="auto"/>
      </w:pPr>
      <w:r>
        <w:separator/>
      </w:r>
    </w:p>
  </w:footnote>
  <w:footnote w:type="continuationSeparator" w:id="0">
    <w:p w14:paraId="5ECA3C91" w14:textId="77777777" w:rsidR="00FF4B24" w:rsidRDefault="00FF4B24" w:rsidP="009C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196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5C4ADA" w14:textId="06FA6D2D" w:rsidR="009C2B3B" w:rsidRPr="009C2B3B" w:rsidRDefault="009C2B3B" w:rsidP="009C2B3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2B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2B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2B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C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2B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22CB"/>
    <w:rsid w:val="00013BBB"/>
    <w:rsid w:val="0003073A"/>
    <w:rsid w:val="0005281F"/>
    <w:rsid w:val="00057BCB"/>
    <w:rsid w:val="00061F7A"/>
    <w:rsid w:val="0006455F"/>
    <w:rsid w:val="00072EF8"/>
    <w:rsid w:val="00080435"/>
    <w:rsid w:val="00080C30"/>
    <w:rsid w:val="00082F52"/>
    <w:rsid w:val="0008620C"/>
    <w:rsid w:val="000A0A5E"/>
    <w:rsid w:val="000A1981"/>
    <w:rsid w:val="000A617C"/>
    <w:rsid w:val="000F4114"/>
    <w:rsid w:val="00104554"/>
    <w:rsid w:val="00111BA1"/>
    <w:rsid w:val="0011683E"/>
    <w:rsid w:val="00127A17"/>
    <w:rsid w:val="0015776F"/>
    <w:rsid w:val="00157C8C"/>
    <w:rsid w:val="001810F1"/>
    <w:rsid w:val="00181BBF"/>
    <w:rsid w:val="0018448E"/>
    <w:rsid w:val="001B6A32"/>
    <w:rsid w:val="001C0D05"/>
    <w:rsid w:val="001C1B5C"/>
    <w:rsid w:val="001C56AA"/>
    <w:rsid w:val="001E1BB3"/>
    <w:rsid w:val="001E3003"/>
    <w:rsid w:val="001F7400"/>
    <w:rsid w:val="00221955"/>
    <w:rsid w:val="002357EE"/>
    <w:rsid w:val="00235CCB"/>
    <w:rsid w:val="0025361F"/>
    <w:rsid w:val="00261D58"/>
    <w:rsid w:val="0026200E"/>
    <w:rsid w:val="002743B7"/>
    <w:rsid w:val="00276B75"/>
    <w:rsid w:val="00277EA2"/>
    <w:rsid w:val="00283002"/>
    <w:rsid w:val="00286E11"/>
    <w:rsid w:val="002A1199"/>
    <w:rsid w:val="002B0C66"/>
    <w:rsid w:val="002B1037"/>
    <w:rsid w:val="002C33F7"/>
    <w:rsid w:val="002E2111"/>
    <w:rsid w:val="002F480C"/>
    <w:rsid w:val="00316E08"/>
    <w:rsid w:val="00330803"/>
    <w:rsid w:val="003472D0"/>
    <w:rsid w:val="003541B9"/>
    <w:rsid w:val="00373573"/>
    <w:rsid w:val="003906B1"/>
    <w:rsid w:val="003A00D3"/>
    <w:rsid w:val="003A14F1"/>
    <w:rsid w:val="003B12DF"/>
    <w:rsid w:val="003B4DB7"/>
    <w:rsid w:val="003C731B"/>
    <w:rsid w:val="003F230A"/>
    <w:rsid w:val="004132AD"/>
    <w:rsid w:val="004225AC"/>
    <w:rsid w:val="004424D2"/>
    <w:rsid w:val="00445FC5"/>
    <w:rsid w:val="0044609B"/>
    <w:rsid w:val="0047609A"/>
    <w:rsid w:val="004C774E"/>
    <w:rsid w:val="004D535F"/>
    <w:rsid w:val="004E7CA2"/>
    <w:rsid w:val="004F2303"/>
    <w:rsid w:val="00503208"/>
    <w:rsid w:val="0051479A"/>
    <w:rsid w:val="0052263C"/>
    <w:rsid w:val="005338F6"/>
    <w:rsid w:val="00541EBE"/>
    <w:rsid w:val="005549B8"/>
    <w:rsid w:val="005567AE"/>
    <w:rsid w:val="0056796C"/>
    <w:rsid w:val="00574C9C"/>
    <w:rsid w:val="00596C7E"/>
    <w:rsid w:val="005A1762"/>
    <w:rsid w:val="005A2715"/>
    <w:rsid w:val="005E0F78"/>
    <w:rsid w:val="005F47D6"/>
    <w:rsid w:val="00605334"/>
    <w:rsid w:val="00614CE8"/>
    <w:rsid w:val="00617828"/>
    <w:rsid w:val="006522C0"/>
    <w:rsid w:val="0065390A"/>
    <w:rsid w:val="00657631"/>
    <w:rsid w:val="00661772"/>
    <w:rsid w:val="00664928"/>
    <w:rsid w:val="00667E0F"/>
    <w:rsid w:val="0068240B"/>
    <w:rsid w:val="00692D3A"/>
    <w:rsid w:val="006A4208"/>
    <w:rsid w:val="006B7B31"/>
    <w:rsid w:val="006D302C"/>
    <w:rsid w:val="006E4C77"/>
    <w:rsid w:val="006F27FD"/>
    <w:rsid w:val="006F2EAD"/>
    <w:rsid w:val="0071535A"/>
    <w:rsid w:val="00722A90"/>
    <w:rsid w:val="00742094"/>
    <w:rsid w:val="00745DA9"/>
    <w:rsid w:val="007563B7"/>
    <w:rsid w:val="00762B44"/>
    <w:rsid w:val="00773720"/>
    <w:rsid w:val="00774CE7"/>
    <w:rsid w:val="00781DBB"/>
    <w:rsid w:val="007857EC"/>
    <w:rsid w:val="007A7053"/>
    <w:rsid w:val="007B0F0B"/>
    <w:rsid w:val="007B4CAA"/>
    <w:rsid w:val="007C3047"/>
    <w:rsid w:val="008029BA"/>
    <w:rsid w:val="00815BF9"/>
    <w:rsid w:val="00825A5F"/>
    <w:rsid w:val="0083250D"/>
    <w:rsid w:val="0083474D"/>
    <w:rsid w:val="008440E0"/>
    <w:rsid w:val="00873018"/>
    <w:rsid w:val="0088336A"/>
    <w:rsid w:val="008925B3"/>
    <w:rsid w:val="00894DB5"/>
    <w:rsid w:val="008A2185"/>
    <w:rsid w:val="008D7417"/>
    <w:rsid w:val="008E3BD9"/>
    <w:rsid w:val="008E7EE4"/>
    <w:rsid w:val="00906184"/>
    <w:rsid w:val="00915857"/>
    <w:rsid w:val="00917DA1"/>
    <w:rsid w:val="00933D71"/>
    <w:rsid w:val="0095681F"/>
    <w:rsid w:val="00956F6E"/>
    <w:rsid w:val="00964D82"/>
    <w:rsid w:val="009A7AD8"/>
    <w:rsid w:val="009B406F"/>
    <w:rsid w:val="009C2B3B"/>
    <w:rsid w:val="009E5A9B"/>
    <w:rsid w:val="00A05332"/>
    <w:rsid w:val="00A06060"/>
    <w:rsid w:val="00A105A9"/>
    <w:rsid w:val="00A123EA"/>
    <w:rsid w:val="00A26CAC"/>
    <w:rsid w:val="00A328DF"/>
    <w:rsid w:val="00A41111"/>
    <w:rsid w:val="00A4444C"/>
    <w:rsid w:val="00A53B9A"/>
    <w:rsid w:val="00A65CF2"/>
    <w:rsid w:val="00A701B5"/>
    <w:rsid w:val="00A80F15"/>
    <w:rsid w:val="00A9729D"/>
    <w:rsid w:val="00AA363B"/>
    <w:rsid w:val="00AA6C6F"/>
    <w:rsid w:val="00AB66EB"/>
    <w:rsid w:val="00AC4E02"/>
    <w:rsid w:val="00AC57BC"/>
    <w:rsid w:val="00AD2BDA"/>
    <w:rsid w:val="00AE688A"/>
    <w:rsid w:val="00AE7AE0"/>
    <w:rsid w:val="00B12172"/>
    <w:rsid w:val="00B35835"/>
    <w:rsid w:val="00B475F3"/>
    <w:rsid w:val="00B53968"/>
    <w:rsid w:val="00B61F30"/>
    <w:rsid w:val="00B80C15"/>
    <w:rsid w:val="00B9740D"/>
    <w:rsid w:val="00B974D0"/>
    <w:rsid w:val="00BA0A24"/>
    <w:rsid w:val="00BA3131"/>
    <w:rsid w:val="00BA7309"/>
    <w:rsid w:val="00BB0386"/>
    <w:rsid w:val="00BD7C4D"/>
    <w:rsid w:val="00BF7AEA"/>
    <w:rsid w:val="00C031CB"/>
    <w:rsid w:val="00C63C26"/>
    <w:rsid w:val="00C63FEC"/>
    <w:rsid w:val="00C65C2D"/>
    <w:rsid w:val="00C66EF9"/>
    <w:rsid w:val="00C81104"/>
    <w:rsid w:val="00CA1344"/>
    <w:rsid w:val="00CA1C10"/>
    <w:rsid w:val="00CB0B01"/>
    <w:rsid w:val="00CE5682"/>
    <w:rsid w:val="00CE70D5"/>
    <w:rsid w:val="00D11699"/>
    <w:rsid w:val="00D17619"/>
    <w:rsid w:val="00D24356"/>
    <w:rsid w:val="00D33FC3"/>
    <w:rsid w:val="00D4022E"/>
    <w:rsid w:val="00D42477"/>
    <w:rsid w:val="00D57325"/>
    <w:rsid w:val="00D61298"/>
    <w:rsid w:val="00D61B9B"/>
    <w:rsid w:val="00D71108"/>
    <w:rsid w:val="00D76438"/>
    <w:rsid w:val="00D776F1"/>
    <w:rsid w:val="00D8335A"/>
    <w:rsid w:val="00D9172B"/>
    <w:rsid w:val="00D96EA4"/>
    <w:rsid w:val="00DA766E"/>
    <w:rsid w:val="00DB4D7B"/>
    <w:rsid w:val="00DB63AF"/>
    <w:rsid w:val="00DC3EBD"/>
    <w:rsid w:val="00DC70E5"/>
    <w:rsid w:val="00DD296A"/>
    <w:rsid w:val="00DE02BB"/>
    <w:rsid w:val="00DE0595"/>
    <w:rsid w:val="00DE7330"/>
    <w:rsid w:val="00E05E02"/>
    <w:rsid w:val="00E3020A"/>
    <w:rsid w:val="00E36773"/>
    <w:rsid w:val="00E45DC6"/>
    <w:rsid w:val="00E53D1A"/>
    <w:rsid w:val="00E61544"/>
    <w:rsid w:val="00E65AFA"/>
    <w:rsid w:val="00E76C15"/>
    <w:rsid w:val="00E845B1"/>
    <w:rsid w:val="00E85916"/>
    <w:rsid w:val="00E86DAC"/>
    <w:rsid w:val="00E877A4"/>
    <w:rsid w:val="00E961F1"/>
    <w:rsid w:val="00EE4B4D"/>
    <w:rsid w:val="00EF7123"/>
    <w:rsid w:val="00F00D38"/>
    <w:rsid w:val="00F119BF"/>
    <w:rsid w:val="00F44D15"/>
    <w:rsid w:val="00F7097F"/>
    <w:rsid w:val="00F730D8"/>
    <w:rsid w:val="00F9609F"/>
    <w:rsid w:val="00FA2C7E"/>
    <w:rsid w:val="00FB52B1"/>
    <w:rsid w:val="00FD2EE1"/>
    <w:rsid w:val="00FD3068"/>
    <w:rsid w:val="00FE005D"/>
    <w:rsid w:val="00FF4B24"/>
    <w:rsid w:val="00FF6AAD"/>
    <w:rsid w:val="075C78C2"/>
    <w:rsid w:val="0B9E0487"/>
    <w:rsid w:val="0F81C187"/>
    <w:rsid w:val="15092C7B"/>
    <w:rsid w:val="173A795B"/>
    <w:rsid w:val="1740AE6F"/>
    <w:rsid w:val="1F3882AB"/>
    <w:rsid w:val="21755DAD"/>
    <w:rsid w:val="24CB6D32"/>
    <w:rsid w:val="25CC1479"/>
    <w:rsid w:val="26E11B9E"/>
    <w:rsid w:val="2D68E032"/>
    <w:rsid w:val="37F16C18"/>
    <w:rsid w:val="439A5637"/>
    <w:rsid w:val="4F05D758"/>
    <w:rsid w:val="5833B805"/>
    <w:rsid w:val="5DC90053"/>
    <w:rsid w:val="67E76319"/>
    <w:rsid w:val="76EB5C9A"/>
    <w:rsid w:val="7792EFBF"/>
    <w:rsid w:val="789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C082"/>
  <w15:docId w15:val="{DA01BDB4-C463-49BE-9166-436D32A5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7A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C2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2B3B"/>
  </w:style>
  <w:style w:type="paragraph" w:styleId="Porat">
    <w:name w:val="footer"/>
    <w:basedOn w:val="prastasis"/>
    <w:link w:val="PoratDiagrama"/>
    <w:uiPriority w:val="99"/>
    <w:unhideWhenUsed/>
    <w:rsid w:val="009C2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2B3B"/>
  </w:style>
  <w:style w:type="paragraph" w:styleId="Sraopastraipa">
    <w:name w:val="List Paragraph"/>
    <w:basedOn w:val="prastasis"/>
    <w:uiPriority w:val="34"/>
    <w:qFormat/>
    <w:rsid w:val="0023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noklinikos.lt/media/file/Kauno%20klinik%C5%B3%20%C5%BEem%C4%97lapis.png" TargetMode="External"/><Relationship Id="rId13" Type="http://schemas.openxmlformats.org/officeDocument/2006/relationships/hyperlink" Target="https://kontaktai.lsmuni.lt/lt/map/embe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unoklinikos.lt/media/file/Kauno%20klinik%C5%B3%20%C5%BEem%C4%97lapis.png" TargetMode="External"/><Relationship Id="rId12" Type="http://schemas.openxmlformats.org/officeDocument/2006/relationships/hyperlink" Target="mailto:gabija.pranaityte@ktu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ija.pranaityte@ktu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abija.pranaityte@ktu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bija.pranaityte@ktu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0468-910E-490B-882F-0377E7D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6</Words>
  <Characters>2034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3-12-29T08:27:00Z</cp:lastPrinted>
  <dcterms:created xsi:type="dcterms:W3CDTF">2026-01-21T15:18:00Z</dcterms:created>
  <dcterms:modified xsi:type="dcterms:W3CDTF">2026-01-21T15:18:00Z</dcterms:modified>
</cp:coreProperties>
</file>